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780296778"/>
        <w:docPartObj>
          <w:docPartGallery w:val="Cover Pages"/>
          <w:docPartUnique/>
        </w:docPartObj>
      </w:sdtPr>
      <w:sdtContent>
        <w:p w14:paraId="56D340B3" w14:textId="33C0F379" w:rsidR="005C4F05" w:rsidRDefault="005C4F0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65F184" wp14:editId="3EEF0A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8F59F" w14:textId="1A1025F9" w:rsidR="005C4F05" w:rsidRDefault="005C4F05" w:rsidP="005C4F0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65F18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838F59F" w14:textId="1A1025F9" w:rsidR="005C4F05" w:rsidRDefault="005C4F05" w:rsidP="005C4F0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43F71B" wp14:editId="3FA8B0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561C" w14:textId="410A6BE3" w:rsidR="005C4F05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C4F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 Codes</w:t>
                                    </w:r>
                                  </w:sdtContent>
                                </w:sdt>
                              </w:p>
                              <w:p w14:paraId="3AFA6BF4" w14:textId="65C8E6A0" w:rsidR="005C4F0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C4F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3F7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2BE561C" w14:textId="410A6BE3" w:rsidR="005C4F05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4F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 Codes</w:t>
                              </w:r>
                            </w:sdtContent>
                          </w:sdt>
                        </w:p>
                        <w:p w14:paraId="3AFA6BF4" w14:textId="65C8E6A0" w:rsidR="005C4F0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C4F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9EC186" w14:textId="0C49425A" w:rsidR="005C4F05" w:rsidRDefault="005C4F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6B1266" wp14:editId="721E2A4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512852</wp:posOffset>
                    </wp:positionV>
                    <wp:extent cx="1533525" cy="238125"/>
                    <wp:effectExtent l="0" t="0" r="9525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35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1753C" w14:textId="799679DD" w:rsidR="005C4F05" w:rsidRPr="005C4F05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C4F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repared By:</w:t>
                                    </w:r>
                                  </w:sdtContent>
                                </w:sdt>
                                <w:r w:rsidR="005C4F05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5C4F05" w:rsidRPr="005C4F05">
                                  <w:rPr>
                                    <w:caps/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t>Asish R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6B1266" id="Text Box 32" o:spid="_x0000_s1056" type="#_x0000_t202" style="position:absolute;margin-left:69.55pt;margin-top:749.05pt;width:120.75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" filled="f" stroked="f" strokeweight=".5pt">
                    <v:textbox inset="0,0,0,0">
                      <w:txbxContent>
                        <w:p w14:paraId="7D61753C" w14:textId="799679DD" w:rsidR="005C4F05" w:rsidRPr="005C4F05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C4F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repared By:</w:t>
                              </w:r>
                            </w:sdtContent>
                          </w:sdt>
                          <w:r w:rsidR="005C4F05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5C4F05" w:rsidRPr="005C4F05">
                            <w:rPr>
                              <w:caps/>
                              <w:color w:val="595959" w:themeColor="text1" w:themeTint="A6"/>
                              <w:sz w:val="26"/>
                              <w:szCs w:val="26"/>
                            </w:rPr>
                            <w:t>Asish RJ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DD450F" w14:textId="52DA0F1A" w:rsidR="005C4F05" w:rsidRDefault="005C4F05">
      <w:pPr>
        <w:rPr>
          <w:sz w:val="32"/>
          <w:szCs w:val="32"/>
        </w:rPr>
      </w:pPr>
      <w:r w:rsidRPr="005C4F0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3F40AEF" wp14:editId="1D4170A2">
            <wp:simplePos x="0" y="0"/>
            <wp:positionH relativeFrom="column">
              <wp:posOffset>19050</wp:posOffset>
            </wp:positionH>
            <wp:positionV relativeFrom="paragraph">
              <wp:posOffset>276225</wp:posOffset>
            </wp:positionV>
            <wp:extent cx="440055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F05">
        <w:rPr>
          <w:sz w:val="32"/>
          <w:szCs w:val="32"/>
        </w:rPr>
        <w:t>To know the user name</w:t>
      </w:r>
      <w:r>
        <w:rPr>
          <w:sz w:val="32"/>
          <w:szCs w:val="32"/>
        </w:rPr>
        <w:t xml:space="preserve"> &amp; Create user name:</w:t>
      </w:r>
      <w:r w:rsidRPr="005C4F05">
        <w:rPr>
          <w:sz w:val="32"/>
          <w:szCs w:val="32"/>
        </w:rPr>
        <w:t xml:space="preserve"> </w:t>
      </w:r>
    </w:p>
    <w:p w14:paraId="12822ACB" w14:textId="26B07920" w:rsidR="002456F1" w:rsidRPr="002456F1" w:rsidRDefault="002456F1" w:rsidP="002456F1">
      <w:pPr>
        <w:rPr>
          <w:sz w:val="32"/>
          <w:szCs w:val="32"/>
        </w:rPr>
      </w:pPr>
    </w:p>
    <w:p w14:paraId="5B23901F" w14:textId="7E5CEABF" w:rsidR="002456F1" w:rsidRPr="002456F1" w:rsidRDefault="002456F1" w:rsidP="002456F1">
      <w:pPr>
        <w:rPr>
          <w:sz w:val="32"/>
          <w:szCs w:val="32"/>
        </w:rPr>
      </w:pPr>
    </w:p>
    <w:p w14:paraId="4DA69A65" w14:textId="0B7DFC05" w:rsidR="002456F1" w:rsidRPr="002456F1" w:rsidRDefault="002456F1" w:rsidP="002456F1">
      <w:pPr>
        <w:rPr>
          <w:sz w:val="32"/>
          <w:szCs w:val="32"/>
        </w:rPr>
      </w:pPr>
    </w:p>
    <w:p w14:paraId="7B3A11CC" w14:textId="7DC9B1F9" w:rsidR="002456F1" w:rsidRDefault="002456F1" w:rsidP="002456F1">
      <w:pPr>
        <w:rPr>
          <w:sz w:val="32"/>
          <w:szCs w:val="32"/>
        </w:rPr>
      </w:pPr>
    </w:p>
    <w:p w14:paraId="0CD7020E" w14:textId="77777777" w:rsidR="00484C15" w:rsidRDefault="00484C15" w:rsidP="002456F1">
      <w:pPr>
        <w:rPr>
          <w:sz w:val="32"/>
          <w:szCs w:val="32"/>
        </w:rPr>
      </w:pPr>
    </w:p>
    <w:p w14:paraId="7456AE7A" w14:textId="77777777" w:rsidR="00484C15" w:rsidRDefault="00484C15" w:rsidP="002456F1">
      <w:pPr>
        <w:rPr>
          <w:sz w:val="32"/>
          <w:szCs w:val="32"/>
        </w:rPr>
      </w:pPr>
    </w:p>
    <w:p w14:paraId="373CF2A3" w14:textId="2F769C4B" w:rsidR="002456F1" w:rsidRDefault="002456F1" w:rsidP="002456F1">
      <w:pPr>
        <w:rPr>
          <w:sz w:val="32"/>
          <w:szCs w:val="32"/>
        </w:rPr>
      </w:pPr>
      <w:r w:rsidRPr="005C4F05">
        <w:rPr>
          <w:sz w:val="32"/>
          <w:szCs w:val="32"/>
        </w:rPr>
        <w:t xml:space="preserve">To know the </w:t>
      </w:r>
      <w:r>
        <w:rPr>
          <w:sz w:val="32"/>
          <w:szCs w:val="32"/>
        </w:rPr>
        <w:t>email address &amp; Create email address:</w:t>
      </w:r>
      <w:r w:rsidRPr="005C4F05">
        <w:rPr>
          <w:sz w:val="32"/>
          <w:szCs w:val="32"/>
        </w:rPr>
        <w:t xml:space="preserve"> </w:t>
      </w:r>
    </w:p>
    <w:p w14:paraId="24964514" w14:textId="719F0602" w:rsidR="002456F1" w:rsidRDefault="002456F1" w:rsidP="002456F1">
      <w:pPr>
        <w:rPr>
          <w:sz w:val="32"/>
          <w:szCs w:val="32"/>
        </w:rPr>
      </w:pPr>
      <w:r w:rsidRPr="002456F1">
        <w:rPr>
          <w:noProof/>
          <w:sz w:val="32"/>
          <w:szCs w:val="32"/>
        </w:rPr>
        <w:drawing>
          <wp:inline distT="0" distB="0" distL="0" distR="0" wp14:anchorId="5B696F36" wp14:editId="0ACDC4CD">
            <wp:extent cx="5525759" cy="196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769" cy="196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705C" w14:textId="2484EA74" w:rsidR="005E3B73" w:rsidRDefault="005E3B73" w:rsidP="002456F1">
      <w:pPr>
        <w:rPr>
          <w:sz w:val="32"/>
          <w:szCs w:val="32"/>
        </w:rPr>
      </w:pPr>
      <w:r>
        <w:rPr>
          <w:sz w:val="32"/>
          <w:szCs w:val="32"/>
        </w:rPr>
        <w:t>To navigate to a directory:</w:t>
      </w:r>
    </w:p>
    <w:p w14:paraId="1A23294D" w14:textId="14414FDF" w:rsidR="005E3B73" w:rsidRDefault="005E3B73" w:rsidP="002456F1">
      <w:pPr>
        <w:rPr>
          <w:sz w:val="32"/>
          <w:szCs w:val="32"/>
        </w:rPr>
      </w:pPr>
      <w:r w:rsidRPr="005E3B73">
        <w:rPr>
          <w:noProof/>
          <w:sz w:val="32"/>
          <w:szCs w:val="32"/>
        </w:rPr>
        <w:drawing>
          <wp:inline distT="0" distB="0" distL="0" distR="0" wp14:anchorId="3E312D06" wp14:editId="5573DF4B">
            <wp:extent cx="6438900" cy="30330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628" cy="30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DEE7" w14:textId="2AF43178" w:rsidR="005E3B73" w:rsidRDefault="005E3B73" w:rsidP="002456F1">
      <w:pPr>
        <w:rPr>
          <w:sz w:val="32"/>
          <w:szCs w:val="32"/>
        </w:rPr>
      </w:pPr>
      <w:r w:rsidRPr="005E3B73">
        <w:rPr>
          <w:noProof/>
          <w:sz w:val="32"/>
          <w:szCs w:val="32"/>
        </w:rPr>
        <w:lastRenderedPageBreak/>
        <w:drawing>
          <wp:inline distT="0" distB="0" distL="0" distR="0" wp14:anchorId="1F52CFD0" wp14:editId="24B6FF35">
            <wp:extent cx="3657600" cy="2911873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230" cy="294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970A" w14:textId="371CC13E" w:rsidR="004B3E81" w:rsidRDefault="004B3E81" w:rsidP="002456F1">
      <w:pPr>
        <w:rPr>
          <w:sz w:val="32"/>
          <w:szCs w:val="32"/>
        </w:rPr>
      </w:pPr>
      <w:r>
        <w:rPr>
          <w:sz w:val="32"/>
          <w:szCs w:val="32"/>
        </w:rPr>
        <w:t>To create and delete files:</w:t>
      </w:r>
    </w:p>
    <w:p w14:paraId="652E4ABA" w14:textId="70788363" w:rsidR="004B3E81" w:rsidRDefault="004B3E81" w:rsidP="002456F1">
      <w:pPr>
        <w:rPr>
          <w:sz w:val="32"/>
          <w:szCs w:val="32"/>
        </w:rPr>
      </w:pPr>
      <w:r w:rsidRPr="004B3E81">
        <w:rPr>
          <w:noProof/>
          <w:sz w:val="32"/>
          <w:szCs w:val="32"/>
        </w:rPr>
        <w:drawing>
          <wp:inline distT="0" distB="0" distL="0" distR="0" wp14:anchorId="281AA595" wp14:editId="7C215E13">
            <wp:extent cx="6480949" cy="2914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006" cy="29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5E5" w14:textId="77777777" w:rsidR="00484C15" w:rsidRDefault="00484C15" w:rsidP="002456F1">
      <w:pPr>
        <w:rPr>
          <w:sz w:val="32"/>
          <w:szCs w:val="32"/>
        </w:rPr>
      </w:pPr>
    </w:p>
    <w:p w14:paraId="5E944744" w14:textId="77777777" w:rsidR="00484C15" w:rsidRDefault="00484C15" w:rsidP="002456F1">
      <w:pPr>
        <w:rPr>
          <w:sz w:val="32"/>
          <w:szCs w:val="32"/>
        </w:rPr>
      </w:pPr>
    </w:p>
    <w:p w14:paraId="1348B65C" w14:textId="77777777" w:rsidR="00484C15" w:rsidRDefault="00484C15" w:rsidP="002456F1">
      <w:pPr>
        <w:rPr>
          <w:sz w:val="32"/>
          <w:szCs w:val="32"/>
        </w:rPr>
      </w:pPr>
    </w:p>
    <w:p w14:paraId="7ECDB9AC" w14:textId="77777777" w:rsidR="00484C15" w:rsidRDefault="00484C15" w:rsidP="002456F1">
      <w:pPr>
        <w:rPr>
          <w:sz w:val="32"/>
          <w:szCs w:val="32"/>
        </w:rPr>
      </w:pPr>
    </w:p>
    <w:p w14:paraId="3001B49A" w14:textId="77777777" w:rsidR="00484C15" w:rsidRDefault="00484C15" w:rsidP="002456F1">
      <w:pPr>
        <w:rPr>
          <w:sz w:val="32"/>
          <w:szCs w:val="32"/>
        </w:rPr>
      </w:pPr>
    </w:p>
    <w:p w14:paraId="09F9D0B5" w14:textId="77777777" w:rsidR="00484C15" w:rsidRDefault="00484C15" w:rsidP="002456F1">
      <w:pPr>
        <w:rPr>
          <w:sz w:val="32"/>
          <w:szCs w:val="32"/>
        </w:rPr>
      </w:pPr>
    </w:p>
    <w:p w14:paraId="544ECEB8" w14:textId="77777777" w:rsidR="00484C15" w:rsidRDefault="00484C15" w:rsidP="002456F1">
      <w:pPr>
        <w:rPr>
          <w:sz w:val="32"/>
          <w:szCs w:val="32"/>
        </w:rPr>
      </w:pPr>
    </w:p>
    <w:p w14:paraId="0B8EDCD8" w14:textId="77777777" w:rsidR="00484C15" w:rsidRDefault="00484C15" w:rsidP="002456F1">
      <w:pPr>
        <w:rPr>
          <w:sz w:val="32"/>
          <w:szCs w:val="32"/>
        </w:rPr>
      </w:pPr>
    </w:p>
    <w:p w14:paraId="5A556A05" w14:textId="6E5D478D" w:rsidR="004B3E81" w:rsidRDefault="004B3E81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o create and delete directory:</w:t>
      </w:r>
    </w:p>
    <w:p w14:paraId="4BE40086" w14:textId="7C038026" w:rsidR="004B3E81" w:rsidRDefault="004B3E81" w:rsidP="002456F1">
      <w:pPr>
        <w:rPr>
          <w:sz w:val="32"/>
          <w:szCs w:val="32"/>
        </w:rPr>
      </w:pPr>
      <w:r w:rsidRPr="004B3E81">
        <w:rPr>
          <w:noProof/>
          <w:sz w:val="32"/>
          <w:szCs w:val="32"/>
        </w:rPr>
        <w:drawing>
          <wp:inline distT="0" distB="0" distL="0" distR="0" wp14:anchorId="7EFBC626" wp14:editId="18DF9CB2">
            <wp:extent cx="6400800" cy="41542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39" cy="41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2A5E" w14:textId="41AFC45E" w:rsidR="00484C15" w:rsidRDefault="00484C15" w:rsidP="002456F1">
      <w:pPr>
        <w:rPr>
          <w:sz w:val="32"/>
          <w:szCs w:val="32"/>
        </w:rPr>
      </w:pPr>
      <w:r>
        <w:rPr>
          <w:sz w:val="32"/>
          <w:szCs w:val="32"/>
        </w:rPr>
        <w:t>Git initialization:</w:t>
      </w:r>
    </w:p>
    <w:p w14:paraId="0F0D30E1" w14:textId="690CE9D9" w:rsidR="00484C15" w:rsidRDefault="00484C15" w:rsidP="002456F1">
      <w:pPr>
        <w:rPr>
          <w:sz w:val="32"/>
          <w:szCs w:val="32"/>
        </w:rPr>
      </w:pPr>
      <w:r w:rsidRPr="00484C15">
        <w:rPr>
          <w:noProof/>
          <w:sz w:val="32"/>
          <w:szCs w:val="32"/>
        </w:rPr>
        <w:drawing>
          <wp:inline distT="0" distB="0" distL="0" distR="0" wp14:anchorId="4B3380FB" wp14:editId="59FBBFF1">
            <wp:extent cx="6515100" cy="4129459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1900" cy="41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0F" w14:textId="6957F99F" w:rsidR="00CC7D9E" w:rsidRDefault="00CC7D9E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add and commit:</w:t>
      </w:r>
    </w:p>
    <w:p w14:paraId="6F102765" w14:textId="706EF80B" w:rsidR="00CC7D9E" w:rsidRDefault="00CC7D9E" w:rsidP="002456F1">
      <w:pPr>
        <w:rPr>
          <w:sz w:val="32"/>
          <w:szCs w:val="32"/>
        </w:rPr>
      </w:pPr>
      <w:r w:rsidRPr="00CC7D9E">
        <w:rPr>
          <w:noProof/>
          <w:sz w:val="32"/>
          <w:szCs w:val="32"/>
        </w:rPr>
        <w:drawing>
          <wp:inline distT="0" distB="0" distL="0" distR="0" wp14:anchorId="1F4F6AA6" wp14:editId="65D85756">
            <wp:extent cx="5591503" cy="14478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212" cy="14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4AE" w14:textId="5DA8A144" w:rsidR="00242D9C" w:rsidRDefault="00242D9C" w:rsidP="002456F1">
      <w:pPr>
        <w:rPr>
          <w:sz w:val="32"/>
          <w:szCs w:val="32"/>
        </w:rPr>
      </w:pPr>
      <w:r>
        <w:rPr>
          <w:sz w:val="32"/>
          <w:szCs w:val="32"/>
        </w:rPr>
        <w:t>Git log commits:</w:t>
      </w:r>
    </w:p>
    <w:p w14:paraId="293F958E" w14:textId="1927B26A" w:rsidR="00242D9C" w:rsidRDefault="00242D9C" w:rsidP="002456F1">
      <w:pPr>
        <w:rPr>
          <w:sz w:val="32"/>
          <w:szCs w:val="32"/>
        </w:rPr>
      </w:pPr>
      <w:r w:rsidRPr="00242D9C">
        <w:rPr>
          <w:noProof/>
          <w:sz w:val="32"/>
          <w:szCs w:val="32"/>
        </w:rPr>
        <w:drawing>
          <wp:inline distT="0" distB="0" distL="0" distR="0" wp14:anchorId="2EC9C9D0" wp14:editId="1AF32158">
            <wp:extent cx="5724525" cy="34933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975" cy="35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5D35" w14:textId="531F9ACB" w:rsidR="00C015B9" w:rsidRDefault="00C015B9" w:rsidP="002456F1">
      <w:pPr>
        <w:rPr>
          <w:sz w:val="32"/>
          <w:szCs w:val="32"/>
        </w:rPr>
      </w:pPr>
      <w:r>
        <w:rPr>
          <w:sz w:val="32"/>
          <w:szCs w:val="32"/>
        </w:rPr>
        <w:t>Git Create branch, Switch:</w:t>
      </w:r>
    </w:p>
    <w:p w14:paraId="7E824B96" w14:textId="0FE447BD" w:rsidR="00C015B9" w:rsidRDefault="00C015B9" w:rsidP="002456F1">
      <w:pPr>
        <w:rPr>
          <w:sz w:val="32"/>
          <w:szCs w:val="32"/>
        </w:rPr>
      </w:pPr>
      <w:r w:rsidRPr="00C015B9">
        <w:rPr>
          <w:noProof/>
          <w:sz w:val="32"/>
          <w:szCs w:val="32"/>
        </w:rPr>
        <w:drawing>
          <wp:inline distT="0" distB="0" distL="0" distR="0" wp14:anchorId="1A819538" wp14:editId="7846555D">
            <wp:extent cx="4286848" cy="308653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C9A" w14:textId="72AE860D" w:rsidR="00CF1E3C" w:rsidRDefault="00CF1E3C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Delete and Rename a branch:</w:t>
      </w:r>
    </w:p>
    <w:p w14:paraId="2C599A56" w14:textId="305005F1" w:rsidR="00CF1E3C" w:rsidRDefault="00CF1E3C" w:rsidP="002456F1">
      <w:pPr>
        <w:rPr>
          <w:sz w:val="32"/>
          <w:szCs w:val="32"/>
        </w:rPr>
      </w:pPr>
      <w:r w:rsidRPr="00CF1E3C">
        <w:rPr>
          <w:noProof/>
          <w:sz w:val="32"/>
          <w:szCs w:val="32"/>
        </w:rPr>
        <w:drawing>
          <wp:inline distT="0" distB="0" distL="0" distR="0" wp14:anchorId="3B7352A9" wp14:editId="2FD3AC91">
            <wp:extent cx="5819775" cy="2830527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324" cy="28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A1E" w14:textId="4A81BB8F" w:rsidR="00BF28D5" w:rsidRDefault="00BF28D5" w:rsidP="002456F1">
      <w:pPr>
        <w:rPr>
          <w:sz w:val="32"/>
          <w:szCs w:val="32"/>
        </w:rPr>
      </w:pPr>
      <w:r>
        <w:rPr>
          <w:sz w:val="32"/>
          <w:szCs w:val="32"/>
        </w:rPr>
        <w:t>Git Merge:</w:t>
      </w:r>
    </w:p>
    <w:p w14:paraId="6E052A33" w14:textId="2BF9850F" w:rsidR="00BF28D5" w:rsidRDefault="00BF28D5" w:rsidP="002456F1">
      <w:pPr>
        <w:rPr>
          <w:sz w:val="32"/>
          <w:szCs w:val="32"/>
        </w:rPr>
      </w:pPr>
      <w:r w:rsidRPr="00BF28D5">
        <w:rPr>
          <w:noProof/>
          <w:sz w:val="32"/>
          <w:szCs w:val="32"/>
        </w:rPr>
        <w:drawing>
          <wp:inline distT="0" distB="0" distL="0" distR="0" wp14:anchorId="00F95BBE" wp14:editId="6EFD0B27">
            <wp:extent cx="5972175" cy="22751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5256" cy="22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633F" w14:textId="71827596" w:rsidR="00940CF9" w:rsidRDefault="00940CF9" w:rsidP="002456F1">
      <w:pPr>
        <w:rPr>
          <w:sz w:val="32"/>
          <w:szCs w:val="32"/>
        </w:rPr>
      </w:pPr>
      <w:r>
        <w:rPr>
          <w:sz w:val="32"/>
          <w:szCs w:val="32"/>
        </w:rPr>
        <w:t>Git Diff:</w:t>
      </w:r>
    </w:p>
    <w:p w14:paraId="34E5F208" w14:textId="55F022D8" w:rsidR="00940CF9" w:rsidRDefault="00940CF9" w:rsidP="002456F1">
      <w:pPr>
        <w:rPr>
          <w:sz w:val="32"/>
          <w:szCs w:val="32"/>
        </w:rPr>
      </w:pPr>
      <w:r w:rsidRPr="00940CF9">
        <w:rPr>
          <w:sz w:val="32"/>
          <w:szCs w:val="32"/>
        </w:rPr>
        <w:drawing>
          <wp:inline distT="0" distB="0" distL="0" distR="0" wp14:anchorId="298895DA" wp14:editId="5D1DE0CC">
            <wp:extent cx="4237968" cy="125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358" cy="12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8A83" w14:textId="4BC6F456" w:rsidR="00940CF9" w:rsidRDefault="00940CF9" w:rsidP="002456F1">
      <w:pPr>
        <w:rPr>
          <w:sz w:val="32"/>
          <w:szCs w:val="32"/>
        </w:rPr>
      </w:pPr>
      <w:r w:rsidRPr="00940CF9">
        <w:rPr>
          <w:sz w:val="32"/>
          <w:szCs w:val="32"/>
        </w:rPr>
        <w:drawing>
          <wp:inline distT="0" distB="0" distL="0" distR="0" wp14:anchorId="7582ACE4" wp14:editId="26E0CC00">
            <wp:extent cx="2700276" cy="158115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583" cy="15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53F" w14:textId="64408F77" w:rsidR="00C40692" w:rsidRDefault="00C40692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Diff Head:</w:t>
      </w:r>
    </w:p>
    <w:p w14:paraId="1BCCA84B" w14:textId="23638586" w:rsidR="00C40692" w:rsidRDefault="00C40692" w:rsidP="002456F1">
      <w:pPr>
        <w:rPr>
          <w:sz w:val="32"/>
          <w:szCs w:val="32"/>
        </w:rPr>
      </w:pPr>
      <w:r>
        <w:rPr>
          <w:sz w:val="32"/>
          <w:szCs w:val="32"/>
        </w:rPr>
        <w:t>(To view changes after last commit)</w:t>
      </w:r>
    </w:p>
    <w:p w14:paraId="25574360" w14:textId="3C061C4E" w:rsidR="00C40692" w:rsidRDefault="00C40692" w:rsidP="002456F1">
      <w:pPr>
        <w:rPr>
          <w:sz w:val="32"/>
          <w:szCs w:val="32"/>
        </w:rPr>
      </w:pPr>
      <w:r w:rsidRPr="00C40692">
        <w:rPr>
          <w:sz w:val="32"/>
          <w:szCs w:val="32"/>
        </w:rPr>
        <w:drawing>
          <wp:inline distT="0" distB="0" distL="0" distR="0" wp14:anchorId="6E000F6C" wp14:editId="135CA55D">
            <wp:extent cx="3772426" cy="4677428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9FC5" w14:textId="6E8BBF88" w:rsidR="00C40692" w:rsidRDefault="00C40692" w:rsidP="002456F1">
      <w:pPr>
        <w:rPr>
          <w:sz w:val="32"/>
          <w:szCs w:val="32"/>
        </w:rPr>
      </w:pPr>
      <w:r>
        <w:rPr>
          <w:sz w:val="32"/>
          <w:szCs w:val="32"/>
        </w:rPr>
        <w:t xml:space="preserve">Git Diff </w:t>
      </w:r>
      <w:r w:rsidR="004A626F">
        <w:rPr>
          <w:sz w:val="32"/>
          <w:szCs w:val="32"/>
        </w:rPr>
        <w:t>--</w:t>
      </w:r>
      <w:r>
        <w:rPr>
          <w:sz w:val="32"/>
          <w:szCs w:val="32"/>
        </w:rPr>
        <w:t>Staged:</w:t>
      </w:r>
    </w:p>
    <w:p w14:paraId="5329B6E0" w14:textId="022DDA66" w:rsidR="00C40692" w:rsidRDefault="00C40692" w:rsidP="002456F1">
      <w:pPr>
        <w:rPr>
          <w:sz w:val="32"/>
          <w:szCs w:val="32"/>
        </w:rPr>
      </w:pPr>
      <w:r w:rsidRPr="00C40692">
        <w:rPr>
          <w:sz w:val="32"/>
          <w:szCs w:val="32"/>
        </w:rPr>
        <w:drawing>
          <wp:inline distT="0" distB="0" distL="0" distR="0" wp14:anchorId="01510ED2" wp14:editId="36818F33">
            <wp:extent cx="5149029" cy="3257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367" cy="32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8E9" w14:textId="2A776802" w:rsidR="004A626F" w:rsidRDefault="004A626F" w:rsidP="002456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Git Diff on a specific file:</w:t>
      </w:r>
    </w:p>
    <w:p w14:paraId="41DDED11" w14:textId="54A4FBB5" w:rsidR="004A626F" w:rsidRDefault="004A626F" w:rsidP="002456F1">
      <w:pPr>
        <w:rPr>
          <w:sz w:val="32"/>
          <w:szCs w:val="32"/>
        </w:rPr>
      </w:pPr>
      <w:r w:rsidRPr="004A626F">
        <w:rPr>
          <w:sz w:val="32"/>
          <w:szCs w:val="32"/>
        </w:rPr>
        <w:drawing>
          <wp:inline distT="0" distB="0" distL="0" distR="0" wp14:anchorId="4105B020" wp14:editId="55C072E6">
            <wp:extent cx="4819650" cy="195759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515" cy="1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334E" w14:textId="0B9F41CD" w:rsidR="00344F3B" w:rsidRDefault="00344F3B" w:rsidP="002456F1">
      <w:pPr>
        <w:rPr>
          <w:sz w:val="32"/>
          <w:szCs w:val="32"/>
        </w:rPr>
      </w:pPr>
      <w:r>
        <w:rPr>
          <w:sz w:val="32"/>
          <w:szCs w:val="32"/>
        </w:rPr>
        <w:t>Git Diff from last commit:</w:t>
      </w:r>
    </w:p>
    <w:p w14:paraId="77AC07AC" w14:textId="640337C6" w:rsidR="00344F3B" w:rsidRDefault="00344F3B" w:rsidP="002456F1">
      <w:pPr>
        <w:rPr>
          <w:sz w:val="32"/>
          <w:szCs w:val="32"/>
        </w:rPr>
      </w:pPr>
      <w:r w:rsidRPr="00344F3B">
        <w:rPr>
          <w:sz w:val="32"/>
          <w:szCs w:val="32"/>
        </w:rPr>
        <w:drawing>
          <wp:inline distT="0" distB="0" distL="0" distR="0" wp14:anchorId="3F30CAB6" wp14:editId="4C9EF29A">
            <wp:extent cx="4848225" cy="199412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1145" cy="20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8D21" w14:textId="7D5A87C4" w:rsidR="006631D1" w:rsidRDefault="006631D1" w:rsidP="002456F1">
      <w:pPr>
        <w:rPr>
          <w:sz w:val="32"/>
          <w:szCs w:val="32"/>
        </w:rPr>
      </w:pPr>
      <w:r>
        <w:rPr>
          <w:sz w:val="32"/>
          <w:szCs w:val="32"/>
        </w:rPr>
        <w:t>Git Diff between two branches:</w:t>
      </w:r>
    </w:p>
    <w:p w14:paraId="15175979" w14:textId="6A057BAF" w:rsidR="006631D1" w:rsidRDefault="006631D1" w:rsidP="002456F1">
      <w:pPr>
        <w:rPr>
          <w:sz w:val="32"/>
          <w:szCs w:val="32"/>
        </w:rPr>
      </w:pPr>
      <w:r w:rsidRPr="006631D1">
        <w:rPr>
          <w:sz w:val="32"/>
          <w:szCs w:val="32"/>
        </w:rPr>
        <w:drawing>
          <wp:inline distT="0" distB="0" distL="0" distR="0" wp14:anchorId="5A856BD0" wp14:editId="4B85E094">
            <wp:extent cx="5687219" cy="64779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D452" w14:textId="568DCAF0" w:rsidR="006631D1" w:rsidRDefault="006631D1" w:rsidP="002456F1">
      <w:pPr>
        <w:rPr>
          <w:sz w:val="32"/>
          <w:szCs w:val="32"/>
        </w:rPr>
      </w:pPr>
      <w:r>
        <w:rPr>
          <w:sz w:val="32"/>
          <w:szCs w:val="32"/>
        </w:rPr>
        <w:t xml:space="preserve">Git Diff between two </w:t>
      </w:r>
      <w:r>
        <w:rPr>
          <w:sz w:val="32"/>
          <w:szCs w:val="32"/>
        </w:rPr>
        <w:t>Commits</w:t>
      </w:r>
      <w:r>
        <w:rPr>
          <w:sz w:val="32"/>
          <w:szCs w:val="32"/>
        </w:rPr>
        <w:t>:</w:t>
      </w:r>
    </w:p>
    <w:p w14:paraId="3DDE500B" w14:textId="685F2719" w:rsidR="006631D1" w:rsidRPr="002456F1" w:rsidRDefault="006631D1" w:rsidP="002456F1">
      <w:pPr>
        <w:rPr>
          <w:sz w:val="32"/>
          <w:szCs w:val="32"/>
        </w:rPr>
      </w:pPr>
      <w:r w:rsidRPr="006631D1">
        <w:rPr>
          <w:sz w:val="32"/>
          <w:szCs w:val="32"/>
        </w:rPr>
        <w:drawing>
          <wp:inline distT="0" distB="0" distL="0" distR="0" wp14:anchorId="256BC832" wp14:editId="32EBDF09">
            <wp:extent cx="5601482" cy="58110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1D1" w:rsidRPr="002456F1" w:rsidSect="005C4F05">
      <w:footerReference w:type="default" r:id="rId28"/>
      <w:pgSz w:w="11906" w:h="16838" w:code="9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76D" w14:textId="77777777" w:rsidR="003006A2" w:rsidRDefault="003006A2" w:rsidP="005C4F05">
      <w:pPr>
        <w:spacing w:after="0" w:line="240" w:lineRule="auto"/>
      </w:pPr>
      <w:r>
        <w:separator/>
      </w:r>
    </w:p>
  </w:endnote>
  <w:endnote w:type="continuationSeparator" w:id="0">
    <w:p w14:paraId="62609B41" w14:textId="77777777" w:rsidR="003006A2" w:rsidRDefault="003006A2" w:rsidP="005C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130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0AC424" w14:textId="080FDFDA" w:rsidR="005C4F05" w:rsidRDefault="005C4F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E1D3B" w14:textId="77777777" w:rsidR="005C4F05" w:rsidRDefault="005C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DF2E" w14:textId="77777777" w:rsidR="003006A2" w:rsidRDefault="003006A2" w:rsidP="005C4F05">
      <w:pPr>
        <w:spacing w:after="0" w:line="240" w:lineRule="auto"/>
      </w:pPr>
      <w:r>
        <w:separator/>
      </w:r>
    </w:p>
  </w:footnote>
  <w:footnote w:type="continuationSeparator" w:id="0">
    <w:p w14:paraId="03521B39" w14:textId="77777777" w:rsidR="003006A2" w:rsidRDefault="003006A2" w:rsidP="005C4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05"/>
    <w:rsid w:val="00242D9C"/>
    <w:rsid w:val="002456F1"/>
    <w:rsid w:val="00266843"/>
    <w:rsid w:val="003006A2"/>
    <w:rsid w:val="00344F3B"/>
    <w:rsid w:val="00484C15"/>
    <w:rsid w:val="004A626F"/>
    <w:rsid w:val="004B3E81"/>
    <w:rsid w:val="005C4F05"/>
    <w:rsid w:val="005E3B73"/>
    <w:rsid w:val="006631D1"/>
    <w:rsid w:val="00924D08"/>
    <w:rsid w:val="00940CF9"/>
    <w:rsid w:val="00BD476C"/>
    <w:rsid w:val="00BF28D5"/>
    <w:rsid w:val="00C015B9"/>
    <w:rsid w:val="00C40692"/>
    <w:rsid w:val="00CC7D9E"/>
    <w:rsid w:val="00C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1C67"/>
  <w15:chartTrackingRefBased/>
  <w15:docId w15:val="{A515BC2B-A932-4D90-AA22-B9369254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F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4F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05"/>
  </w:style>
  <w:style w:type="paragraph" w:styleId="Footer">
    <w:name w:val="footer"/>
    <w:basedOn w:val="Normal"/>
    <w:link w:val="Foot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0A97B-A454-4F7D-B3A2-5413D7B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9</TotalTime>
  <Pages>8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Codes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des</dc:title>
  <dc:subject/>
  <dc:creator>Prepared By:</dc:creator>
  <cp:keywords/>
  <dc:description/>
  <cp:lastModifiedBy>Administrator</cp:lastModifiedBy>
  <cp:revision>15</cp:revision>
  <dcterms:created xsi:type="dcterms:W3CDTF">2022-12-09T06:22:00Z</dcterms:created>
  <dcterms:modified xsi:type="dcterms:W3CDTF">2022-12-24T10:16:00Z</dcterms:modified>
</cp:coreProperties>
</file>